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 Applications with Electron</w:t>
      </w:r>
    </w:p>
    <w:p w14:paraId="70279DEB" w14:textId="77777777" w:rsidR="005A2BFC" w:rsidRDefault="005A2BFC" w:rsidP="005A2BFC"/>
    <w:p w14:paraId="3AE221B4" w14:textId="1063A331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</w:t>
      </w:r>
      <w:r w:rsidR="00721319">
        <w:t xml:space="preserve">, customization, </w:t>
      </w:r>
      <w:bookmarkStart w:id="0" w:name="_GoBack"/>
      <w:bookmarkEnd w:id="0"/>
      <w:r w:rsidR="00721319">
        <w:t>logging</w:t>
      </w:r>
      <w:r>
        <w:t xml:space="preserve">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260638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HelloWorld</w:t>
      </w:r>
    </w:p>
    <w:p w14:paraId="12E40F37" w14:textId="77777777" w:rsidR="00AB45E1" w:rsidRPr="00245895" w:rsidRDefault="00AB45E1" w:rsidP="00AB45E1">
      <w:r>
        <w:t>Initiate npm.</w:t>
      </w:r>
    </w:p>
    <w:p w14:paraId="52285D6A" w14:textId="77777777" w:rsidR="00AB45E1" w:rsidRDefault="00AB45E1" w:rsidP="00AB45E1">
      <w:pPr>
        <w:pStyle w:val="NoSpacing"/>
      </w:pPr>
      <w:r w:rsidRPr="00245895">
        <w:t>C:\TECH\Electron Apps\Apps\HelloWorld&gt;npm init</w:t>
      </w:r>
    </w:p>
    <w:p w14:paraId="71947A54" w14:textId="77777777" w:rsidR="00AB45E1" w:rsidRDefault="00AB45E1" w:rsidP="00AB45E1">
      <w:pPr>
        <w:pStyle w:val="NoSpacing"/>
      </w:pPr>
    </w:p>
    <w:p w14:paraId="6825EC03" w14:textId="77777777" w:rsidR="00AB45E1" w:rsidRPr="00245895" w:rsidRDefault="00AB45E1" w:rsidP="00AB45E1">
      <w:r>
        <w:t>Install npm.</w:t>
      </w:r>
    </w:p>
    <w:p w14:paraId="11DC26E7" w14:textId="77777777" w:rsidR="00AB45E1" w:rsidRDefault="00AB45E1" w:rsidP="00AB45E1">
      <w:pPr>
        <w:pStyle w:val="NoSpacing"/>
      </w:pPr>
      <w:r w:rsidRPr="00245895">
        <w:t>C:\TECH\Electron Apps\Apps\He</w:t>
      </w:r>
      <w:r>
        <w:t>lloWorld&gt;npm install –-save --verbose</w:t>
      </w:r>
    </w:p>
    <w:p w14:paraId="45CD3067" w14:textId="77777777" w:rsidR="00AB45E1" w:rsidRDefault="00AB45E1" w:rsidP="00AB45E1">
      <w:pPr>
        <w:pStyle w:val="NoSpacing"/>
      </w:pPr>
    </w:p>
    <w:p w14:paraId="6BC6BA01" w14:textId="77777777" w:rsidR="00AB45E1" w:rsidRDefault="00AB45E1" w:rsidP="00AB45E1">
      <w:r>
        <w:t>Install following packages globally.</w:t>
      </w:r>
    </w:p>
    <w:p w14:paraId="41DAA95B" w14:textId="77777777" w:rsidR="00AB45E1" w:rsidRDefault="00AB45E1" w:rsidP="00AB45E1">
      <w:pPr>
        <w:pStyle w:val="NoSpacing"/>
      </w:pPr>
      <w:r w:rsidRPr="008009F7">
        <w:t>C:\Users\arind&gt;npm install -g electron</w:t>
      </w:r>
    </w:p>
    <w:p w14:paraId="7C9FDE99" w14:textId="77777777" w:rsidR="00AB45E1" w:rsidRDefault="00AB45E1" w:rsidP="00AB45E1">
      <w:pPr>
        <w:pStyle w:val="NoSpacing"/>
      </w:pPr>
      <w:r w:rsidRPr="008009F7">
        <w:t>C:\Users\arind&gt;npm install -g electron-packager</w:t>
      </w:r>
    </w:p>
    <w:p w14:paraId="1C2B8BEB" w14:textId="77777777" w:rsidR="00AB45E1" w:rsidRDefault="00AB45E1" w:rsidP="00AB45E1">
      <w:pPr>
        <w:pStyle w:val="NoSpacing"/>
      </w:pPr>
      <w:r w:rsidRPr="008009F7">
        <w:t>C:\Users\arind&gt;npm install -g e</w:t>
      </w:r>
      <w:r>
        <w:t>slint</w:t>
      </w:r>
    </w:p>
    <w:p w14:paraId="4DA3856C" w14:textId="77777777" w:rsidR="00AB45E1" w:rsidRDefault="00AB45E1" w:rsidP="00AB45E1">
      <w:pPr>
        <w:pStyle w:val="NoSpacing"/>
      </w:pPr>
      <w:r w:rsidRPr="008009F7">
        <w:t xml:space="preserve">C:\Users\arind&gt;npm install -g </w:t>
      </w:r>
      <w:r>
        <w:t>jshint</w:t>
      </w:r>
      <w:r w:rsidRPr="005D0D42">
        <w:t xml:space="preserve"> </w:t>
      </w:r>
    </w:p>
    <w:p w14:paraId="0FC6FD19" w14:textId="15424BEA" w:rsidR="00AB45E1" w:rsidRPr="00AB45E1" w:rsidRDefault="00AB45E1" w:rsidP="00AB45E1">
      <w:r w:rsidRPr="008009F7">
        <w:t xml:space="preserve">C:\Users\arind&gt;npm install -g </w:t>
      </w:r>
      <w:r>
        <w:t>config</w:t>
      </w:r>
    </w:p>
    <w:p w14:paraId="4AFC095E" w14:textId="1B0D9513" w:rsidR="00BD1B9C" w:rsidRDefault="00BD1B9C" w:rsidP="00260638">
      <w:pPr>
        <w:pStyle w:val="Heading3"/>
      </w:pPr>
      <w:r>
        <w:t>Installing Local Packages &amp; Adding Dependencies</w:t>
      </w:r>
    </w:p>
    <w:p w14:paraId="2FB98F78" w14:textId="77777777" w:rsidR="00AB45E1" w:rsidRPr="00245895" w:rsidRDefault="00AB45E1" w:rsidP="00AB45E1">
      <w:r>
        <w:t>Install required electron &amp; configuration modules locally.</w:t>
      </w:r>
    </w:p>
    <w:p w14:paraId="7CC1C821" w14:textId="77777777" w:rsidR="00AB45E1" w:rsidRDefault="00AB45E1" w:rsidP="00AB45E1">
      <w:pPr>
        <w:pStyle w:val="NoSpacing"/>
      </w:pPr>
      <w:r>
        <w:t>C:\Users\arind&gt;npm install electron -–save 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77777777" w:rsidR="00AB45E1" w:rsidRDefault="00AB45E1" w:rsidP="00AB45E1">
      <w:pPr>
        <w:pStyle w:val="NoSpacing"/>
      </w:pPr>
      <w:r>
        <w:t>C:\Users\arind&gt;npm install config –-save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77777777" w:rsidR="00AB45E1" w:rsidRDefault="00AB45E1" w:rsidP="00AB45E1">
      <w:pPr>
        <w:pStyle w:val="NoSpacing"/>
      </w:pPr>
      <w:r w:rsidRPr="00590FE6">
        <w:t>C:\TECH\Electron Apps</w:t>
      </w:r>
      <w:r>
        <w:t>\Apps\HelloWorld&gt;npm install eslint –-save-dev --verbose</w:t>
      </w:r>
    </w:p>
    <w:p w14:paraId="23CAA21A" w14:textId="04337936" w:rsidR="00AB45E1" w:rsidRDefault="00AB45E1" w:rsidP="00AB45E1">
      <w:pPr>
        <w:pStyle w:val="NoSpacing"/>
      </w:pPr>
      <w:r w:rsidRPr="00590FE6">
        <w:t>C:\TECH\Electron Apps</w:t>
      </w:r>
      <w:r>
        <w:t>\Apps\HelloWorld&gt;npm install jshint –-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260638">
      <w:pPr>
        <w:pStyle w:val="Heading3"/>
      </w:pPr>
      <w:r w:rsidRPr="00260638">
        <w:t>Installing Extensions in VS Code</w:t>
      </w:r>
    </w:p>
    <w:p w14:paraId="37EEDDBF" w14:textId="77777777" w:rsidR="00B276B0" w:rsidRDefault="00B276B0" w:rsidP="00B276B0">
      <w:r>
        <w:t>Following Extensions should be installed in VS Code.</w:t>
      </w:r>
    </w:p>
    <w:p w14:paraId="61BDC898" w14:textId="77777777" w:rsidR="00B40542" w:rsidRDefault="00B40542" w:rsidP="00B40542">
      <w:r>
        <w:rPr>
          <w:noProof/>
          <w:lang w:eastAsia="en-IN"/>
        </w:rPr>
        <w:lastRenderedPageBreak/>
        <w:drawing>
          <wp:inline distT="0" distB="0" distL="0" distR="0" wp14:anchorId="3336BF29" wp14:editId="56506747">
            <wp:extent cx="4763729" cy="100818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9744" cy="101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51C0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596F166" wp14:editId="6AB7B164">
            <wp:extent cx="3502742" cy="7279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97" cy="7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071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241D3347" wp14:editId="0F44FE7E">
            <wp:extent cx="3523021" cy="84065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9873" cy="8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F7F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4E3D720" wp14:editId="13C0DF0A">
            <wp:extent cx="3550676" cy="7890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088" cy="7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86A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69393223" wp14:editId="524548B2">
            <wp:extent cx="3601219" cy="884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971" cy="8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93BE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4702C8A7" wp14:editId="50D88F66">
            <wp:extent cx="3601085" cy="85316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4136" cy="85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ED09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1F022901" wp14:editId="30EBC2E3">
            <wp:extent cx="3687097" cy="873542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983" cy="8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6CC7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5FA048CB" wp14:editId="231574C8">
            <wp:extent cx="3633895" cy="11503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3024" cy="115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E776" w14:textId="77777777" w:rsidR="00B40542" w:rsidRDefault="00B40542" w:rsidP="00B40542">
      <w:r>
        <w:rPr>
          <w:noProof/>
          <w:lang w:eastAsia="en-IN"/>
        </w:rPr>
        <w:drawing>
          <wp:inline distT="0" distB="0" distL="0" distR="0" wp14:anchorId="092DD8C1" wp14:editId="3EE10B27">
            <wp:extent cx="3651100" cy="114300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831" cy="115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5330" w14:textId="77777777" w:rsidR="00B276B0" w:rsidRPr="00B276B0" w:rsidRDefault="00B40542" w:rsidP="00B276B0">
      <w:r>
        <w:rPr>
          <w:noProof/>
          <w:lang w:eastAsia="en-IN"/>
        </w:rPr>
        <w:lastRenderedPageBreak/>
        <w:drawing>
          <wp:inline distT="0" distB="0" distL="0" distR="0" wp14:anchorId="5A75A2FE" wp14:editId="6DFAE394">
            <wp:extent cx="3664974" cy="123120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4906" cy="123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308D" w14:textId="77777777" w:rsidR="00874955" w:rsidRDefault="00874955" w:rsidP="00260638">
      <w:pPr>
        <w:pStyle w:val="Heading3"/>
      </w:pPr>
      <w:r>
        <w:t>Initiating With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260638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260638">
      <w:pPr>
        <w:pStyle w:val="Heading3"/>
      </w:pPr>
      <w:r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lastRenderedPageBreak/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uration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gram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opOnEntry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File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260638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260638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lastRenderedPageBreak/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1"/>
      <w:r w:rsidR="00AD1759">
        <w:t>H</w:t>
      </w:r>
      <w:r w:rsidR="00015ED2">
        <w:t>owever, asar files could be opened in notepad</w:t>
      </w:r>
      <w:r w:rsidR="006F3594">
        <w:t>.</w:t>
      </w:r>
      <w:commentRangeEnd w:id="1"/>
      <w:r w:rsidR="00C8143B">
        <w:rPr>
          <w:rStyle w:val="CommentReference"/>
        </w:rPr>
        <w:commentReference w:id="1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eastAsia="en-IN"/>
        </w:rPr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260638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>Electron applications throw error if we try to load js &amp; css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css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js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t xml:space="preserve">Assets folder should be structured like the following screenshot - </w:t>
      </w:r>
      <w:r>
        <w:br/>
      </w:r>
      <w:r w:rsidR="00C766EF">
        <w:rPr>
          <w:noProof/>
          <w:lang w:eastAsia="en-IN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260638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png, .ico &amp; .icns files.</w:t>
      </w:r>
    </w:p>
    <w:p w14:paraId="75ED90E5" w14:textId="76996C26" w:rsidR="00C074ED" w:rsidRDefault="002D7B29" w:rsidP="008D0E85">
      <w:r>
        <w:rPr>
          <w:noProof/>
          <w:lang w:eastAsia="en-IN"/>
        </w:rPr>
        <w:lastRenderedPageBreak/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 xml:space="preserve">Now copy your three icon files as shown above. To convert .png to .ico &amp; .icns use </w:t>
      </w:r>
      <w:hyperlink r:id="rId35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260638">
      <w:pPr>
        <w:pStyle w:val="Heading3"/>
      </w:pPr>
      <w:r>
        <w:t>Customize Application Window 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here you are initiating a browser window from the main process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alert() or a </w:t>
      </w:r>
      <w:r w:rsidR="004F45E9">
        <w:t>confirm (</w:t>
      </w:r>
      <w:r>
        <w:t xml:space="preserve">) 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lastRenderedPageBreak/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260638">
      <w:pPr>
        <w:pStyle w:val="Heading3"/>
      </w:pPr>
      <w:r>
        <w:t>Using “config” module</w:t>
      </w:r>
    </w:p>
    <w:p w14:paraId="5320B55D" w14:textId="77777777" w:rsidR="00524C26" w:rsidRDefault="00524C26" w:rsidP="00524C26">
      <w:r>
        <w:t>Create a folder name “config” under root and a “default.json” under it.</w:t>
      </w:r>
    </w:p>
    <w:p w14:paraId="28DA9125" w14:textId="77777777" w:rsidR="00524C26" w:rsidRDefault="00524C26" w:rsidP="00524C26">
      <w:r>
        <w:rPr>
          <w:noProof/>
          <w:lang w:eastAsia="en-IN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>The default.json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Heigh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Width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rtingPoin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Key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String Value From config/default.json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g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BackgroundColor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Heigh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Width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TestURLLoadAddress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artingPoin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ainWindow.loadURL(TestURLLoadAddress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production.json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(production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260638">
      <w:pPr>
        <w:pStyle w:val="Heading3"/>
      </w:pPr>
      <w:r>
        <w:t>Using “dotenv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sectPr w:rsidR="002E7358" w:rsidRPr="00DE286B" w:rsidSect="005E3B16">
      <w:headerReference w:type="default" r:id="rId37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C666" w14:textId="77777777" w:rsidR="00F97C1F" w:rsidRDefault="00F97C1F" w:rsidP="005E3B16">
      <w:pPr>
        <w:spacing w:after="0" w:line="240" w:lineRule="auto"/>
      </w:pPr>
      <w:r>
        <w:separator/>
      </w:r>
    </w:p>
  </w:endnote>
  <w:endnote w:type="continuationSeparator" w:id="0">
    <w:p w14:paraId="43C03671" w14:textId="77777777" w:rsidR="00F97C1F" w:rsidRDefault="00F97C1F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A9EB8" w14:textId="77777777" w:rsidR="00F97C1F" w:rsidRDefault="00F97C1F" w:rsidP="005E3B16">
      <w:pPr>
        <w:spacing w:after="0" w:line="240" w:lineRule="auto"/>
      </w:pPr>
      <w:r>
        <w:separator/>
      </w:r>
    </w:p>
  </w:footnote>
  <w:footnote w:type="continuationSeparator" w:id="0">
    <w:p w14:paraId="75EC2DB4" w14:textId="77777777" w:rsidR="00F97C1F" w:rsidRDefault="00F97C1F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56775167" w:rsidR="005E3B16" w:rsidRDefault="004755E7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56775167" w:rsidR="005E3B16" w:rsidRDefault="004755E7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7777777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21319" w:rsidRPr="00721319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98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7777777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21319" w:rsidRPr="00721319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645CA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15ED2"/>
    <w:rsid w:val="00025514"/>
    <w:rsid w:val="0004127A"/>
    <w:rsid w:val="00053C42"/>
    <w:rsid w:val="00061DC9"/>
    <w:rsid w:val="00074336"/>
    <w:rsid w:val="0007704F"/>
    <w:rsid w:val="00081097"/>
    <w:rsid w:val="00084421"/>
    <w:rsid w:val="000B6D0D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D0419"/>
    <w:rsid w:val="002D071F"/>
    <w:rsid w:val="002D7B29"/>
    <w:rsid w:val="002E7358"/>
    <w:rsid w:val="003034C7"/>
    <w:rsid w:val="00321D38"/>
    <w:rsid w:val="00336328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403FBE"/>
    <w:rsid w:val="00411EB5"/>
    <w:rsid w:val="0045363D"/>
    <w:rsid w:val="0047174D"/>
    <w:rsid w:val="004755E7"/>
    <w:rsid w:val="00495E53"/>
    <w:rsid w:val="004C1914"/>
    <w:rsid w:val="004F45E9"/>
    <w:rsid w:val="00506645"/>
    <w:rsid w:val="005147DC"/>
    <w:rsid w:val="00524C26"/>
    <w:rsid w:val="00547E21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604BEF"/>
    <w:rsid w:val="0066429C"/>
    <w:rsid w:val="00680500"/>
    <w:rsid w:val="00692B4E"/>
    <w:rsid w:val="00694586"/>
    <w:rsid w:val="006953EF"/>
    <w:rsid w:val="006A6A56"/>
    <w:rsid w:val="006E012B"/>
    <w:rsid w:val="006F0F05"/>
    <w:rsid w:val="006F3594"/>
    <w:rsid w:val="00700086"/>
    <w:rsid w:val="007147C7"/>
    <w:rsid w:val="00714986"/>
    <w:rsid w:val="007165D3"/>
    <w:rsid w:val="00721319"/>
    <w:rsid w:val="007333B5"/>
    <w:rsid w:val="00742E98"/>
    <w:rsid w:val="00753A10"/>
    <w:rsid w:val="0075552F"/>
    <w:rsid w:val="007651DD"/>
    <w:rsid w:val="0079549F"/>
    <w:rsid w:val="007B0AD7"/>
    <w:rsid w:val="007B367F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2873"/>
    <w:rsid w:val="00910E13"/>
    <w:rsid w:val="00912094"/>
    <w:rsid w:val="00912F77"/>
    <w:rsid w:val="009166BA"/>
    <w:rsid w:val="009231F5"/>
    <w:rsid w:val="009237F2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45E1"/>
    <w:rsid w:val="00AB5BD7"/>
    <w:rsid w:val="00AC23C8"/>
    <w:rsid w:val="00AD1759"/>
    <w:rsid w:val="00AD38CC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C074ED"/>
    <w:rsid w:val="00C1044A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5776E"/>
    <w:rsid w:val="00F60309"/>
    <w:rsid w:val="00F651E3"/>
    <w:rsid w:val="00F905C9"/>
    <w:rsid w:val="00F9556D"/>
    <w:rsid w:val="00F95D6E"/>
    <w:rsid w:val="00F97C1F"/>
    <w:rsid w:val="00FB629F"/>
    <w:rsid w:val="00FD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63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63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1/relationships/people" Target="people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1/relationships/commentsExtended" Target="commentsExtended.xml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hyperlink" Target="https://cloudconvert.co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C163-3727-4412-89FB-CD0B4ED37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1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48</cp:revision>
  <dcterms:created xsi:type="dcterms:W3CDTF">2018-03-10T20:18:00Z</dcterms:created>
  <dcterms:modified xsi:type="dcterms:W3CDTF">2018-03-25T11:31:00Z</dcterms:modified>
</cp:coreProperties>
</file>